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d</w:t>
      </w:r>
      <w:r>
        <w:t>ay0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组、字符串练习</w:t>
      </w:r>
    </w:p>
    <w:p>
      <w:pPr>
        <w:pStyle w:val="3"/>
      </w:pPr>
      <w:r>
        <w:rPr>
          <w:rFonts w:hint="eastAsia"/>
        </w:rPr>
        <w:t>数组是否已排序</w:t>
      </w:r>
    </w:p>
    <w:p>
      <w:r>
        <w:rPr>
          <w:rFonts w:hint="eastAsia"/>
        </w:rPr>
        <w:t>写一个方法，传入一个整型数组，判断数组里面所有的元素是否已排序。</w:t>
      </w:r>
    </w:p>
    <w:p>
      <w:r>
        <w:rPr>
          <w:rFonts w:hint="eastAsia"/>
        </w:rPr>
        <w:t>方法定义如下：p</w:t>
      </w:r>
      <w:r>
        <w:t xml:space="preserve">ublic static </w:t>
      </w:r>
      <w:r>
        <w:rPr>
          <w:rFonts w:hint="eastAsia"/>
        </w:rPr>
        <w:t>b</w:t>
      </w:r>
      <w:r>
        <w:t>oolean isSorted(int[] numbers);</w:t>
      </w:r>
    </w:p>
    <w:p>
      <w:r>
        <w:rPr>
          <w:rFonts w:hint="eastAsia"/>
        </w:rPr>
        <w:t>传入数组{</w:t>
      </w:r>
      <w:r>
        <w:t>2,8,10,12,33</w:t>
      </w:r>
      <w:r>
        <w:rPr>
          <w:rFonts w:hint="eastAsia"/>
        </w:rPr>
        <w:t>}时，返回true</w:t>
      </w:r>
    </w:p>
    <w:p>
      <w:pPr>
        <w:rPr>
          <w:rFonts w:hint="eastAsia"/>
        </w:rPr>
      </w:pPr>
      <w:r>
        <w:rPr>
          <w:rFonts w:hint="eastAsia"/>
        </w:rPr>
        <w:t>传入数组{</w:t>
      </w:r>
      <w:r>
        <w:t>2,4,3,9,10</w:t>
      </w:r>
      <w:r>
        <w:rPr>
          <w:rFonts w:hint="eastAsia"/>
        </w:rPr>
        <w:t>}时，返回fals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day0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ArrayOn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= {2,8,10,12,33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  <w:highlight w:val="lightGray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= {2,4,3,9,10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i/>
          <w:color w:val="000000"/>
          <w:sz w:val="20"/>
        </w:rPr>
        <w:t>isSorted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  <w:highlight w:val="lightGray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i/>
          <w:color w:val="000000"/>
          <w:sz w:val="20"/>
        </w:rPr>
        <w:t>isSorted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  <w:highlight w:val="lightGray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isSorted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flag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tr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1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1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&gt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flag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brea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fla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drawing>
          <wp:inline distT="0" distB="0" distL="114300" distR="114300">
            <wp:extent cx="1381125" cy="666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数组倒置</w:t>
      </w:r>
    </w:p>
    <w:p>
      <w:r>
        <w:rPr>
          <w:rFonts w:hint="eastAsia"/>
        </w:rPr>
        <w:t>写一个方法，传入一个整型数组，方法内部将数组元素倒置。</w:t>
      </w:r>
    </w:p>
    <w:p>
      <w:r>
        <w:rPr>
          <w:rFonts w:hint="eastAsia"/>
        </w:rPr>
        <w:t>方法定义如下：p</w:t>
      </w:r>
      <w:r>
        <w:t xml:space="preserve">ublic static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reverse</w:t>
      </w:r>
      <w:r>
        <w:t>(int[] numbers);</w:t>
      </w:r>
    </w:p>
    <w:p>
      <w:r>
        <w:rPr>
          <w:rFonts w:hint="eastAsia"/>
        </w:rPr>
        <w:t>传入数组{</w:t>
      </w:r>
      <w:r>
        <w:t>2,8,10,12,33</w:t>
      </w:r>
      <w:r>
        <w:rPr>
          <w:rFonts w:hint="eastAsia"/>
        </w:rPr>
        <w:t>}时，经过倒置操作之后，变成 {33， 12， 10， 8， 2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ArrayTw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= {2,8,10,12,33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原数组为：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revers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倒置后</w:t>
      </w:r>
      <w:r>
        <w:rPr>
          <w:rFonts w:hint="eastAsia" w:eastAsia="宋体"/>
          <w:color w:val="2A00FF"/>
          <w:sz w:val="20"/>
          <w:lang w:eastAsia="zh-CN"/>
        </w:rPr>
        <w:t>的</w:t>
      </w:r>
      <w:r>
        <w:rPr>
          <w:rFonts w:hint="eastAsia" w:ascii="Consolas" w:hAnsi="Consolas" w:eastAsia="Consolas"/>
          <w:color w:val="2A00FF"/>
          <w:sz w:val="20"/>
        </w:rPr>
        <w:t>数组为：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lightGray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reverse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%2==0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/2-1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1-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1-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>)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/2)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1-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1-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drawing>
          <wp:inline distT="0" distB="0" distL="114300" distR="114300">
            <wp:extent cx="1390650" cy="6572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数组打乱顺序</w:t>
      </w:r>
    </w:p>
    <w:p>
      <w:r>
        <w:rPr>
          <w:rFonts w:hint="eastAsia"/>
        </w:rPr>
        <w:t>写一个方法，传入一个排好序整型数组，方法会将数组元素的顺序随机互换：</w:t>
      </w:r>
    </w:p>
    <w:p>
      <w:r>
        <w:rPr>
          <w:rFonts w:hint="eastAsia"/>
        </w:rPr>
        <w:t>遍历数组，对每一个下标为i的元素，随机产生一个新的下标j(在数组长度范围之内</w:t>
      </w:r>
      <w:r>
        <w:t>)</w:t>
      </w:r>
      <w:r>
        <w:rPr>
          <w:rFonts w:hint="eastAsia"/>
        </w:rPr>
        <w:t>，然后将i和j位置的元素互换。</w:t>
      </w:r>
    </w:p>
    <w:p>
      <w:r>
        <w:rPr>
          <w:rFonts w:hint="eastAsia"/>
        </w:rPr>
        <w:t>方法定义如下：p</w:t>
      </w:r>
      <w:r>
        <w:t xml:space="preserve">ublic static </w:t>
      </w:r>
      <w:r>
        <w:rPr>
          <w:rFonts w:hint="eastAsia"/>
        </w:rPr>
        <w:t>void</w:t>
      </w:r>
      <w:r>
        <w:t xml:space="preserve"> shuffle(int[] numbers);</w:t>
      </w:r>
    </w:p>
    <w:p>
      <w:pPr>
        <w:rPr>
          <w:rFonts w:hint="eastAsia"/>
        </w:rPr>
      </w:pPr>
      <w:r>
        <w:rPr>
          <w:rFonts w:hint="eastAsia"/>
        </w:rPr>
        <w:t>传入数组{</w:t>
      </w:r>
      <w:r>
        <w:t>2,8,10,12,33</w:t>
      </w:r>
      <w:r>
        <w:rPr>
          <w:rFonts w:hint="eastAsia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ArrayThre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= {2,8,10,12,33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原数组为：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shuff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打乱后的数组为：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huffle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=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>)(Math.</w:t>
      </w:r>
      <w:r>
        <w:rPr>
          <w:rFonts w:hint="eastAsia" w:ascii="Consolas" w:hAnsi="Consolas" w:eastAsia="Consolas"/>
          <w:i/>
          <w:color w:val="000000"/>
          <w:sz w:val="20"/>
        </w:rPr>
        <w:t>random</w:t>
      </w:r>
      <w:r>
        <w:rPr>
          <w:rFonts w:hint="eastAsia" w:ascii="Consolas" w:hAnsi="Consolas" w:eastAsia="Consolas"/>
          <w:color w:val="000000"/>
          <w:sz w:val="20"/>
        </w:rPr>
        <w:t>()*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=</w:t>
      </w:r>
      <w:r>
        <w:rPr>
          <w:rFonts w:hint="eastAsia" w:ascii="Consolas" w:hAnsi="Consolas" w:eastAsia="Consolas"/>
          <w:color w:val="6A3E3E"/>
          <w:sz w:val="20"/>
        </w:rPr>
        <w:t>temp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/>
        </w:rPr>
      </w:pPr>
      <w:r>
        <w:drawing>
          <wp:inline distT="0" distB="0" distL="114300" distR="114300">
            <wp:extent cx="1476375" cy="63817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连续相等的数判断</w:t>
      </w:r>
    </w:p>
    <w:p>
      <w:r>
        <w:rPr>
          <w:rFonts w:hint="eastAsia"/>
        </w:rPr>
        <w:t>写一个方法，传入一个整型数组，判断数组里面是否有4个连续相等的整数。</w:t>
      </w:r>
    </w:p>
    <w:p>
      <w:r>
        <w:rPr>
          <w:rFonts w:hint="eastAsia"/>
        </w:rPr>
        <w:t>方法定义如下：p</w:t>
      </w:r>
      <w:r>
        <w:t xml:space="preserve">ublic static </w:t>
      </w:r>
      <w:r>
        <w:rPr>
          <w:rFonts w:hint="eastAsia"/>
        </w:rPr>
        <w:t>b</w:t>
      </w:r>
      <w:r>
        <w:t>oolean hasContinuousFour(int[] numbers);</w:t>
      </w:r>
    </w:p>
    <w:p>
      <w:r>
        <w:rPr>
          <w:rFonts w:hint="eastAsia"/>
        </w:rPr>
        <w:t>传入数组{</w:t>
      </w:r>
      <w:r>
        <w:t>8,9,9,9,9,8</w:t>
      </w:r>
      <w:r>
        <w:rPr>
          <w:rFonts w:hint="eastAsia"/>
        </w:rPr>
        <w:t>}时，返回true</w:t>
      </w:r>
    </w:p>
    <w:p>
      <w:pPr>
        <w:rPr>
          <w:rFonts w:hint="eastAsia"/>
        </w:rPr>
      </w:pPr>
      <w:r>
        <w:rPr>
          <w:rFonts w:hint="eastAsia"/>
        </w:rPr>
        <w:t>传入数组{</w:t>
      </w:r>
      <w:r>
        <w:t>8,9,9,9,8</w:t>
      </w:r>
      <w:r>
        <w:rPr>
          <w:rFonts w:hint="eastAsia"/>
        </w:rPr>
        <w:t>}时，返回fals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ArrayFou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= {8,9,9,9,9,8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= {8,9,9,9,8}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i/>
          <w:color w:val="000000"/>
          <w:sz w:val="20"/>
        </w:rPr>
        <w:t>hasContinuousFou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1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Arrays.</w:t>
      </w:r>
      <w:r>
        <w:rPr>
          <w:rFonts w:hint="eastAsia" w:ascii="Consolas" w:hAnsi="Consolas" w:eastAsia="Consolas"/>
          <w:i/>
          <w:color w:val="000000"/>
          <w:sz w:val="20"/>
        </w:rPr>
        <w:t>toString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i/>
          <w:color w:val="000000"/>
          <w:sz w:val="20"/>
        </w:rPr>
        <w:t>hasContinuousFou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2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hasContinuousFour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[] 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shasContinuousFour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fals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-4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=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1]&amp;&amp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1]=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2]&amp;&amp;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2]==</w:t>
      </w:r>
      <w:r>
        <w:rPr>
          <w:rFonts w:hint="eastAsia" w:ascii="Consolas" w:hAnsi="Consolas" w:eastAsia="Consolas"/>
          <w:color w:val="6A3E3E"/>
          <w:sz w:val="20"/>
        </w:rPr>
        <w:t>number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3]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shasContinuousFour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tr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break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shasContinuousFou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/>
        </w:rPr>
      </w:pPr>
      <w:r>
        <w:drawing>
          <wp:inline distT="0" distB="0" distL="114300" distR="114300">
            <wp:extent cx="1314450" cy="62865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88"/>
    <w:rsid w:val="00006AB7"/>
    <w:rsid w:val="0000752A"/>
    <w:rsid w:val="00012CA0"/>
    <w:rsid w:val="00020A30"/>
    <w:rsid w:val="00022657"/>
    <w:rsid w:val="0002452F"/>
    <w:rsid w:val="00024EF1"/>
    <w:rsid w:val="000254CF"/>
    <w:rsid w:val="0003625C"/>
    <w:rsid w:val="00040949"/>
    <w:rsid w:val="0004379A"/>
    <w:rsid w:val="00050472"/>
    <w:rsid w:val="00050528"/>
    <w:rsid w:val="00050CBD"/>
    <w:rsid w:val="000530EE"/>
    <w:rsid w:val="000557B0"/>
    <w:rsid w:val="0005642A"/>
    <w:rsid w:val="00062126"/>
    <w:rsid w:val="00063AAA"/>
    <w:rsid w:val="0006703C"/>
    <w:rsid w:val="0006782C"/>
    <w:rsid w:val="00074ADA"/>
    <w:rsid w:val="000A020F"/>
    <w:rsid w:val="000A687D"/>
    <w:rsid w:val="000B29BB"/>
    <w:rsid w:val="000B2BDA"/>
    <w:rsid w:val="000B6A97"/>
    <w:rsid w:val="000C1034"/>
    <w:rsid w:val="000C244E"/>
    <w:rsid w:val="000D3AB4"/>
    <w:rsid w:val="000D4630"/>
    <w:rsid w:val="000D4C41"/>
    <w:rsid w:val="000D51F8"/>
    <w:rsid w:val="000D6170"/>
    <w:rsid w:val="000D62F9"/>
    <w:rsid w:val="000D65C1"/>
    <w:rsid w:val="000E3481"/>
    <w:rsid w:val="000F001B"/>
    <w:rsid w:val="000F6522"/>
    <w:rsid w:val="0010359B"/>
    <w:rsid w:val="001110D1"/>
    <w:rsid w:val="001137CE"/>
    <w:rsid w:val="0012389C"/>
    <w:rsid w:val="0012432A"/>
    <w:rsid w:val="001259A6"/>
    <w:rsid w:val="00131136"/>
    <w:rsid w:val="00136505"/>
    <w:rsid w:val="001374A9"/>
    <w:rsid w:val="001451D2"/>
    <w:rsid w:val="00150263"/>
    <w:rsid w:val="0015355A"/>
    <w:rsid w:val="001538D5"/>
    <w:rsid w:val="0015710F"/>
    <w:rsid w:val="001625D8"/>
    <w:rsid w:val="00163994"/>
    <w:rsid w:val="00174E52"/>
    <w:rsid w:val="00175DE8"/>
    <w:rsid w:val="001778D1"/>
    <w:rsid w:val="00180DE1"/>
    <w:rsid w:val="00190EAA"/>
    <w:rsid w:val="001947D4"/>
    <w:rsid w:val="00195E34"/>
    <w:rsid w:val="001961B4"/>
    <w:rsid w:val="00196339"/>
    <w:rsid w:val="001A09B0"/>
    <w:rsid w:val="001A3D31"/>
    <w:rsid w:val="001B36FD"/>
    <w:rsid w:val="001B3ACF"/>
    <w:rsid w:val="001B6D2A"/>
    <w:rsid w:val="001C141E"/>
    <w:rsid w:val="001C6A2C"/>
    <w:rsid w:val="001D6813"/>
    <w:rsid w:val="001D7E94"/>
    <w:rsid w:val="001E215D"/>
    <w:rsid w:val="001E50CB"/>
    <w:rsid w:val="001E5C9D"/>
    <w:rsid w:val="001E6F5C"/>
    <w:rsid w:val="001F1A36"/>
    <w:rsid w:val="001F1A6A"/>
    <w:rsid w:val="001F4C86"/>
    <w:rsid w:val="001F79A8"/>
    <w:rsid w:val="00200A21"/>
    <w:rsid w:val="0020256F"/>
    <w:rsid w:val="00204BDC"/>
    <w:rsid w:val="00204DC4"/>
    <w:rsid w:val="0020682A"/>
    <w:rsid w:val="00207C89"/>
    <w:rsid w:val="00215246"/>
    <w:rsid w:val="00216031"/>
    <w:rsid w:val="0021652D"/>
    <w:rsid w:val="00221B18"/>
    <w:rsid w:val="00224531"/>
    <w:rsid w:val="00226F66"/>
    <w:rsid w:val="002343DD"/>
    <w:rsid w:val="00235014"/>
    <w:rsid w:val="0023574B"/>
    <w:rsid w:val="00235F82"/>
    <w:rsid w:val="0024478B"/>
    <w:rsid w:val="00263CFA"/>
    <w:rsid w:val="0027125A"/>
    <w:rsid w:val="00280940"/>
    <w:rsid w:val="002825E1"/>
    <w:rsid w:val="00292C30"/>
    <w:rsid w:val="00294810"/>
    <w:rsid w:val="002954DD"/>
    <w:rsid w:val="00296D39"/>
    <w:rsid w:val="002A7ACC"/>
    <w:rsid w:val="002B54B1"/>
    <w:rsid w:val="002B552F"/>
    <w:rsid w:val="002B7579"/>
    <w:rsid w:val="002C2DB6"/>
    <w:rsid w:val="002C65DC"/>
    <w:rsid w:val="002C6A3E"/>
    <w:rsid w:val="002D43CD"/>
    <w:rsid w:val="002D7D20"/>
    <w:rsid w:val="002E37D3"/>
    <w:rsid w:val="002E4070"/>
    <w:rsid w:val="002E4CD8"/>
    <w:rsid w:val="002F1AF3"/>
    <w:rsid w:val="002F3893"/>
    <w:rsid w:val="00310A1C"/>
    <w:rsid w:val="00315EF4"/>
    <w:rsid w:val="00316138"/>
    <w:rsid w:val="0032145E"/>
    <w:rsid w:val="00324082"/>
    <w:rsid w:val="00324982"/>
    <w:rsid w:val="00325028"/>
    <w:rsid w:val="00325586"/>
    <w:rsid w:val="00326810"/>
    <w:rsid w:val="00326D3C"/>
    <w:rsid w:val="0033072B"/>
    <w:rsid w:val="00332575"/>
    <w:rsid w:val="003367C6"/>
    <w:rsid w:val="00336C90"/>
    <w:rsid w:val="00340CBC"/>
    <w:rsid w:val="00347075"/>
    <w:rsid w:val="00347AEE"/>
    <w:rsid w:val="0035562C"/>
    <w:rsid w:val="0035624B"/>
    <w:rsid w:val="00357E36"/>
    <w:rsid w:val="0036181D"/>
    <w:rsid w:val="0036282A"/>
    <w:rsid w:val="00364923"/>
    <w:rsid w:val="003650E2"/>
    <w:rsid w:val="0037214C"/>
    <w:rsid w:val="003740DF"/>
    <w:rsid w:val="00375DE9"/>
    <w:rsid w:val="0037606F"/>
    <w:rsid w:val="0037693B"/>
    <w:rsid w:val="00376D90"/>
    <w:rsid w:val="003802CA"/>
    <w:rsid w:val="003814F5"/>
    <w:rsid w:val="00390761"/>
    <w:rsid w:val="003A0B0E"/>
    <w:rsid w:val="003A2C19"/>
    <w:rsid w:val="003A3043"/>
    <w:rsid w:val="003A3F0B"/>
    <w:rsid w:val="003A73C2"/>
    <w:rsid w:val="003A78B5"/>
    <w:rsid w:val="003A7C51"/>
    <w:rsid w:val="003B0153"/>
    <w:rsid w:val="003B0426"/>
    <w:rsid w:val="003B2B8F"/>
    <w:rsid w:val="003B3F7D"/>
    <w:rsid w:val="003C27C8"/>
    <w:rsid w:val="003C45ED"/>
    <w:rsid w:val="003C461D"/>
    <w:rsid w:val="003D02C4"/>
    <w:rsid w:val="003E0A39"/>
    <w:rsid w:val="003E7C73"/>
    <w:rsid w:val="003F077F"/>
    <w:rsid w:val="003F3E72"/>
    <w:rsid w:val="003F5143"/>
    <w:rsid w:val="003F54C4"/>
    <w:rsid w:val="0040094D"/>
    <w:rsid w:val="00401A0F"/>
    <w:rsid w:val="004027FD"/>
    <w:rsid w:val="00404EE7"/>
    <w:rsid w:val="004061E4"/>
    <w:rsid w:val="0040624B"/>
    <w:rsid w:val="00410134"/>
    <w:rsid w:val="0041131F"/>
    <w:rsid w:val="00411AE8"/>
    <w:rsid w:val="00412D8F"/>
    <w:rsid w:val="004142AE"/>
    <w:rsid w:val="0041530D"/>
    <w:rsid w:val="0041671F"/>
    <w:rsid w:val="00420603"/>
    <w:rsid w:val="00420861"/>
    <w:rsid w:val="00422812"/>
    <w:rsid w:val="0042463F"/>
    <w:rsid w:val="00426739"/>
    <w:rsid w:val="00426C77"/>
    <w:rsid w:val="00431656"/>
    <w:rsid w:val="0043317A"/>
    <w:rsid w:val="004422ED"/>
    <w:rsid w:val="004463EE"/>
    <w:rsid w:val="00447210"/>
    <w:rsid w:val="004504B9"/>
    <w:rsid w:val="00450526"/>
    <w:rsid w:val="00451201"/>
    <w:rsid w:val="00451B44"/>
    <w:rsid w:val="00471510"/>
    <w:rsid w:val="004717DD"/>
    <w:rsid w:val="004729A0"/>
    <w:rsid w:val="00473A44"/>
    <w:rsid w:val="0047568F"/>
    <w:rsid w:val="004808B9"/>
    <w:rsid w:val="004808F1"/>
    <w:rsid w:val="00484981"/>
    <w:rsid w:val="00490A7E"/>
    <w:rsid w:val="00495B11"/>
    <w:rsid w:val="0049722A"/>
    <w:rsid w:val="004975E0"/>
    <w:rsid w:val="0049799A"/>
    <w:rsid w:val="004A0718"/>
    <w:rsid w:val="004A169E"/>
    <w:rsid w:val="004A2B12"/>
    <w:rsid w:val="004A2DDF"/>
    <w:rsid w:val="004B1512"/>
    <w:rsid w:val="004B25D5"/>
    <w:rsid w:val="004B73E1"/>
    <w:rsid w:val="004B7A97"/>
    <w:rsid w:val="004B7DAB"/>
    <w:rsid w:val="004C2593"/>
    <w:rsid w:val="004C7810"/>
    <w:rsid w:val="004D0B3E"/>
    <w:rsid w:val="004D33A3"/>
    <w:rsid w:val="004D593B"/>
    <w:rsid w:val="004D728F"/>
    <w:rsid w:val="004E2158"/>
    <w:rsid w:val="004E2542"/>
    <w:rsid w:val="004E443E"/>
    <w:rsid w:val="004E4F0B"/>
    <w:rsid w:val="004E68A6"/>
    <w:rsid w:val="004E6BCE"/>
    <w:rsid w:val="004F0EF8"/>
    <w:rsid w:val="004F28DF"/>
    <w:rsid w:val="004F3D9A"/>
    <w:rsid w:val="004F411F"/>
    <w:rsid w:val="004F4490"/>
    <w:rsid w:val="004F4892"/>
    <w:rsid w:val="004F5773"/>
    <w:rsid w:val="00504E96"/>
    <w:rsid w:val="00512758"/>
    <w:rsid w:val="005159E9"/>
    <w:rsid w:val="00516B5B"/>
    <w:rsid w:val="00520C1F"/>
    <w:rsid w:val="00524DA1"/>
    <w:rsid w:val="0052694A"/>
    <w:rsid w:val="00526C6E"/>
    <w:rsid w:val="0053025A"/>
    <w:rsid w:val="0054629D"/>
    <w:rsid w:val="005469B1"/>
    <w:rsid w:val="00553C06"/>
    <w:rsid w:val="0055479B"/>
    <w:rsid w:val="00555AE6"/>
    <w:rsid w:val="0055756C"/>
    <w:rsid w:val="00557880"/>
    <w:rsid w:val="00562A68"/>
    <w:rsid w:val="00563A1F"/>
    <w:rsid w:val="005648DD"/>
    <w:rsid w:val="00580757"/>
    <w:rsid w:val="0058348E"/>
    <w:rsid w:val="00583571"/>
    <w:rsid w:val="0058559F"/>
    <w:rsid w:val="00587AAA"/>
    <w:rsid w:val="005940BC"/>
    <w:rsid w:val="00596C51"/>
    <w:rsid w:val="00596F60"/>
    <w:rsid w:val="005A00E6"/>
    <w:rsid w:val="005A3419"/>
    <w:rsid w:val="005A3ACA"/>
    <w:rsid w:val="005A7F15"/>
    <w:rsid w:val="005B307E"/>
    <w:rsid w:val="005B46B8"/>
    <w:rsid w:val="005B5802"/>
    <w:rsid w:val="005B6788"/>
    <w:rsid w:val="005C11BA"/>
    <w:rsid w:val="005C5449"/>
    <w:rsid w:val="005C5FB7"/>
    <w:rsid w:val="005C7A4B"/>
    <w:rsid w:val="005D035D"/>
    <w:rsid w:val="005D241B"/>
    <w:rsid w:val="005D5A52"/>
    <w:rsid w:val="005D5BFB"/>
    <w:rsid w:val="005E29E0"/>
    <w:rsid w:val="005E618F"/>
    <w:rsid w:val="005F081E"/>
    <w:rsid w:val="005F1957"/>
    <w:rsid w:val="005F2623"/>
    <w:rsid w:val="005F3F0B"/>
    <w:rsid w:val="00602BFC"/>
    <w:rsid w:val="006053D7"/>
    <w:rsid w:val="00611046"/>
    <w:rsid w:val="00611AEB"/>
    <w:rsid w:val="0061303E"/>
    <w:rsid w:val="0063152F"/>
    <w:rsid w:val="00631E0D"/>
    <w:rsid w:val="00640381"/>
    <w:rsid w:val="0064740F"/>
    <w:rsid w:val="00651F11"/>
    <w:rsid w:val="00653158"/>
    <w:rsid w:val="0065398A"/>
    <w:rsid w:val="00664DCE"/>
    <w:rsid w:val="00666364"/>
    <w:rsid w:val="006749C0"/>
    <w:rsid w:val="00681047"/>
    <w:rsid w:val="0068210E"/>
    <w:rsid w:val="006821D2"/>
    <w:rsid w:val="00682A89"/>
    <w:rsid w:val="00684B46"/>
    <w:rsid w:val="00686917"/>
    <w:rsid w:val="006951E4"/>
    <w:rsid w:val="006A4981"/>
    <w:rsid w:val="006A56E7"/>
    <w:rsid w:val="006A5882"/>
    <w:rsid w:val="006B3CA2"/>
    <w:rsid w:val="006C1A43"/>
    <w:rsid w:val="006C7DF5"/>
    <w:rsid w:val="006E0046"/>
    <w:rsid w:val="006E3BF7"/>
    <w:rsid w:val="006F1F83"/>
    <w:rsid w:val="006F3E03"/>
    <w:rsid w:val="006F3E7C"/>
    <w:rsid w:val="00700BF5"/>
    <w:rsid w:val="00700CCC"/>
    <w:rsid w:val="007028E2"/>
    <w:rsid w:val="007066BD"/>
    <w:rsid w:val="007119D1"/>
    <w:rsid w:val="00712261"/>
    <w:rsid w:val="007140C6"/>
    <w:rsid w:val="00717E8F"/>
    <w:rsid w:val="00721B99"/>
    <w:rsid w:val="00723860"/>
    <w:rsid w:val="00723D6F"/>
    <w:rsid w:val="007248A6"/>
    <w:rsid w:val="00725CEE"/>
    <w:rsid w:val="007328B8"/>
    <w:rsid w:val="00740691"/>
    <w:rsid w:val="00743A41"/>
    <w:rsid w:val="0075439F"/>
    <w:rsid w:val="0076340C"/>
    <w:rsid w:val="00764A81"/>
    <w:rsid w:val="00766BC5"/>
    <w:rsid w:val="00766BDE"/>
    <w:rsid w:val="00766F62"/>
    <w:rsid w:val="007701E8"/>
    <w:rsid w:val="0079003E"/>
    <w:rsid w:val="007A079B"/>
    <w:rsid w:val="007A1874"/>
    <w:rsid w:val="007A5263"/>
    <w:rsid w:val="007B0336"/>
    <w:rsid w:val="007B2AAD"/>
    <w:rsid w:val="007B49F3"/>
    <w:rsid w:val="007B5575"/>
    <w:rsid w:val="007B69EB"/>
    <w:rsid w:val="007B6C1A"/>
    <w:rsid w:val="007B6E28"/>
    <w:rsid w:val="007B749C"/>
    <w:rsid w:val="007C2B9A"/>
    <w:rsid w:val="007C6016"/>
    <w:rsid w:val="007D125A"/>
    <w:rsid w:val="007D1A80"/>
    <w:rsid w:val="007D589C"/>
    <w:rsid w:val="007E065E"/>
    <w:rsid w:val="007E25AE"/>
    <w:rsid w:val="007E3966"/>
    <w:rsid w:val="007E744F"/>
    <w:rsid w:val="007F2860"/>
    <w:rsid w:val="007F4F4A"/>
    <w:rsid w:val="007F62F2"/>
    <w:rsid w:val="00806D74"/>
    <w:rsid w:val="00810270"/>
    <w:rsid w:val="00810857"/>
    <w:rsid w:val="00811AE7"/>
    <w:rsid w:val="00811BAD"/>
    <w:rsid w:val="00814999"/>
    <w:rsid w:val="008237D0"/>
    <w:rsid w:val="00825570"/>
    <w:rsid w:val="00826D7A"/>
    <w:rsid w:val="00826F36"/>
    <w:rsid w:val="00830E12"/>
    <w:rsid w:val="008441CD"/>
    <w:rsid w:val="0084425D"/>
    <w:rsid w:val="00845E66"/>
    <w:rsid w:val="008538A4"/>
    <w:rsid w:val="0085450F"/>
    <w:rsid w:val="0086190B"/>
    <w:rsid w:val="008659D8"/>
    <w:rsid w:val="00870CAD"/>
    <w:rsid w:val="008714DC"/>
    <w:rsid w:val="008731C1"/>
    <w:rsid w:val="00873DA0"/>
    <w:rsid w:val="0087763F"/>
    <w:rsid w:val="00882D2B"/>
    <w:rsid w:val="0088491D"/>
    <w:rsid w:val="008851FD"/>
    <w:rsid w:val="00885674"/>
    <w:rsid w:val="00887613"/>
    <w:rsid w:val="00887B3C"/>
    <w:rsid w:val="00897755"/>
    <w:rsid w:val="008A0401"/>
    <w:rsid w:val="008A280F"/>
    <w:rsid w:val="008A2AA4"/>
    <w:rsid w:val="008B0CD2"/>
    <w:rsid w:val="008B3887"/>
    <w:rsid w:val="008C4C32"/>
    <w:rsid w:val="008C4F26"/>
    <w:rsid w:val="008C5C81"/>
    <w:rsid w:val="008D3F3C"/>
    <w:rsid w:val="008E1A61"/>
    <w:rsid w:val="008E2336"/>
    <w:rsid w:val="008E2A84"/>
    <w:rsid w:val="008E459E"/>
    <w:rsid w:val="008E7A87"/>
    <w:rsid w:val="008F0078"/>
    <w:rsid w:val="008F1449"/>
    <w:rsid w:val="0090106D"/>
    <w:rsid w:val="00903811"/>
    <w:rsid w:val="00905ECD"/>
    <w:rsid w:val="00907014"/>
    <w:rsid w:val="00910671"/>
    <w:rsid w:val="00910B4B"/>
    <w:rsid w:val="00915777"/>
    <w:rsid w:val="00916045"/>
    <w:rsid w:val="00921608"/>
    <w:rsid w:val="009220E4"/>
    <w:rsid w:val="00931E2C"/>
    <w:rsid w:val="00934CAA"/>
    <w:rsid w:val="00934CCB"/>
    <w:rsid w:val="009378F9"/>
    <w:rsid w:val="00940E77"/>
    <w:rsid w:val="00943C16"/>
    <w:rsid w:val="00945617"/>
    <w:rsid w:val="00946990"/>
    <w:rsid w:val="0095045C"/>
    <w:rsid w:val="009520A9"/>
    <w:rsid w:val="00954BBB"/>
    <w:rsid w:val="00956346"/>
    <w:rsid w:val="00960F7F"/>
    <w:rsid w:val="00962211"/>
    <w:rsid w:val="00963FC2"/>
    <w:rsid w:val="00972EE7"/>
    <w:rsid w:val="00973115"/>
    <w:rsid w:val="00986A16"/>
    <w:rsid w:val="00992E63"/>
    <w:rsid w:val="009A18EB"/>
    <w:rsid w:val="009A20FE"/>
    <w:rsid w:val="009A2E71"/>
    <w:rsid w:val="009B24DF"/>
    <w:rsid w:val="009B300A"/>
    <w:rsid w:val="009B55C0"/>
    <w:rsid w:val="009B64CB"/>
    <w:rsid w:val="009B6D72"/>
    <w:rsid w:val="009C524B"/>
    <w:rsid w:val="009C5B5E"/>
    <w:rsid w:val="009D146E"/>
    <w:rsid w:val="009D6774"/>
    <w:rsid w:val="009D73FD"/>
    <w:rsid w:val="009E0700"/>
    <w:rsid w:val="009E277A"/>
    <w:rsid w:val="009E7DD1"/>
    <w:rsid w:val="009F34D9"/>
    <w:rsid w:val="009F659C"/>
    <w:rsid w:val="00A00344"/>
    <w:rsid w:val="00A00777"/>
    <w:rsid w:val="00A007FB"/>
    <w:rsid w:val="00A049DD"/>
    <w:rsid w:val="00A067B5"/>
    <w:rsid w:val="00A11603"/>
    <w:rsid w:val="00A119F4"/>
    <w:rsid w:val="00A126D7"/>
    <w:rsid w:val="00A1319C"/>
    <w:rsid w:val="00A14ADA"/>
    <w:rsid w:val="00A1518F"/>
    <w:rsid w:val="00A20262"/>
    <w:rsid w:val="00A23008"/>
    <w:rsid w:val="00A24DCA"/>
    <w:rsid w:val="00A25548"/>
    <w:rsid w:val="00A25AAE"/>
    <w:rsid w:val="00A26F25"/>
    <w:rsid w:val="00A27A10"/>
    <w:rsid w:val="00A30FFC"/>
    <w:rsid w:val="00A331A7"/>
    <w:rsid w:val="00A33A75"/>
    <w:rsid w:val="00A35C63"/>
    <w:rsid w:val="00A3621B"/>
    <w:rsid w:val="00A455ED"/>
    <w:rsid w:val="00A476BA"/>
    <w:rsid w:val="00A54C63"/>
    <w:rsid w:val="00A55FE8"/>
    <w:rsid w:val="00A56B90"/>
    <w:rsid w:val="00A7183F"/>
    <w:rsid w:val="00A726E3"/>
    <w:rsid w:val="00A75FA6"/>
    <w:rsid w:val="00A801F2"/>
    <w:rsid w:val="00A80F47"/>
    <w:rsid w:val="00A82C1F"/>
    <w:rsid w:val="00A84D81"/>
    <w:rsid w:val="00A852E6"/>
    <w:rsid w:val="00A8609D"/>
    <w:rsid w:val="00A90085"/>
    <w:rsid w:val="00A96304"/>
    <w:rsid w:val="00A9687D"/>
    <w:rsid w:val="00A96B8E"/>
    <w:rsid w:val="00AA1873"/>
    <w:rsid w:val="00AA1E13"/>
    <w:rsid w:val="00AA2D12"/>
    <w:rsid w:val="00AA72B3"/>
    <w:rsid w:val="00AB0CA4"/>
    <w:rsid w:val="00AC0771"/>
    <w:rsid w:val="00AC1074"/>
    <w:rsid w:val="00AC1B17"/>
    <w:rsid w:val="00AC1F95"/>
    <w:rsid w:val="00AC40C7"/>
    <w:rsid w:val="00AC668A"/>
    <w:rsid w:val="00AC6E9B"/>
    <w:rsid w:val="00AC7943"/>
    <w:rsid w:val="00AD1F78"/>
    <w:rsid w:val="00AD1F91"/>
    <w:rsid w:val="00AD33DC"/>
    <w:rsid w:val="00AD3BCF"/>
    <w:rsid w:val="00AD7E0A"/>
    <w:rsid w:val="00AE447D"/>
    <w:rsid w:val="00AE5BC8"/>
    <w:rsid w:val="00AE6B8A"/>
    <w:rsid w:val="00AE72A5"/>
    <w:rsid w:val="00AF37B1"/>
    <w:rsid w:val="00AF3A8E"/>
    <w:rsid w:val="00AF43E5"/>
    <w:rsid w:val="00AF7859"/>
    <w:rsid w:val="00B065E2"/>
    <w:rsid w:val="00B0671B"/>
    <w:rsid w:val="00B1164D"/>
    <w:rsid w:val="00B27239"/>
    <w:rsid w:val="00B32C5D"/>
    <w:rsid w:val="00B36156"/>
    <w:rsid w:val="00B44A72"/>
    <w:rsid w:val="00B5735D"/>
    <w:rsid w:val="00B65628"/>
    <w:rsid w:val="00B706E4"/>
    <w:rsid w:val="00B71621"/>
    <w:rsid w:val="00B728E0"/>
    <w:rsid w:val="00B739DC"/>
    <w:rsid w:val="00B778D3"/>
    <w:rsid w:val="00B84D0C"/>
    <w:rsid w:val="00B86D36"/>
    <w:rsid w:val="00B91147"/>
    <w:rsid w:val="00B91644"/>
    <w:rsid w:val="00B9239D"/>
    <w:rsid w:val="00B93190"/>
    <w:rsid w:val="00B9481E"/>
    <w:rsid w:val="00B97EA0"/>
    <w:rsid w:val="00BA46F3"/>
    <w:rsid w:val="00BA4C71"/>
    <w:rsid w:val="00BA534F"/>
    <w:rsid w:val="00BA571F"/>
    <w:rsid w:val="00BB5018"/>
    <w:rsid w:val="00BB72D6"/>
    <w:rsid w:val="00BC4A04"/>
    <w:rsid w:val="00BC7C2C"/>
    <w:rsid w:val="00BC7DFC"/>
    <w:rsid w:val="00BE0325"/>
    <w:rsid w:val="00BE34D4"/>
    <w:rsid w:val="00BE4762"/>
    <w:rsid w:val="00BE49B0"/>
    <w:rsid w:val="00BE5232"/>
    <w:rsid w:val="00BF0203"/>
    <w:rsid w:val="00BF1C18"/>
    <w:rsid w:val="00BF2CF7"/>
    <w:rsid w:val="00BF631A"/>
    <w:rsid w:val="00BF71E5"/>
    <w:rsid w:val="00C027B8"/>
    <w:rsid w:val="00C06B79"/>
    <w:rsid w:val="00C0727E"/>
    <w:rsid w:val="00C13C57"/>
    <w:rsid w:val="00C15F7F"/>
    <w:rsid w:val="00C16248"/>
    <w:rsid w:val="00C16EAF"/>
    <w:rsid w:val="00C211F0"/>
    <w:rsid w:val="00C22340"/>
    <w:rsid w:val="00C27E5A"/>
    <w:rsid w:val="00C31062"/>
    <w:rsid w:val="00C315B3"/>
    <w:rsid w:val="00C3362B"/>
    <w:rsid w:val="00C3431A"/>
    <w:rsid w:val="00C41C0B"/>
    <w:rsid w:val="00C42535"/>
    <w:rsid w:val="00C563FA"/>
    <w:rsid w:val="00C571F6"/>
    <w:rsid w:val="00C60F85"/>
    <w:rsid w:val="00C6177F"/>
    <w:rsid w:val="00C63477"/>
    <w:rsid w:val="00C650F0"/>
    <w:rsid w:val="00C701DC"/>
    <w:rsid w:val="00C72002"/>
    <w:rsid w:val="00C73A0F"/>
    <w:rsid w:val="00C75802"/>
    <w:rsid w:val="00C817E5"/>
    <w:rsid w:val="00C82A90"/>
    <w:rsid w:val="00C8384A"/>
    <w:rsid w:val="00C9204F"/>
    <w:rsid w:val="00C942F2"/>
    <w:rsid w:val="00C95548"/>
    <w:rsid w:val="00CA5023"/>
    <w:rsid w:val="00CA5DC3"/>
    <w:rsid w:val="00CA76C8"/>
    <w:rsid w:val="00CB7849"/>
    <w:rsid w:val="00CC04F1"/>
    <w:rsid w:val="00CC0B9B"/>
    <w:rsid w:val="00CC0E3A"/>
    <w:rsid w:val="00CC259E"/>
    <w:rsid w:val="00CD082F"/>
    <w:rsid w:val="00CD5B01"/>
    <w:rsid w:val="00CE120B"/>
    <w:rsid w:val="00CE3684"/>
    <w:rsid w:val="00CE3BFA"/>
    <w:rsid w:val="00CF17CB"/>
    <w:rsid w:val="00CF4630"/>
    <w:rsid w:val="00CF520C"/>
    <w:rsid w:val="00D01137"/>
    <w:rsid w:val="00D17711"/>
    <w:rsid w:val="00D211B1"/>
    <w:rsid w:val="00D23E9D"/>
    <w:rsid w:val="00D3020A"/>
    <w:rsid w:val="00D31066"/>
    <w:rsid w:val="00D4060C"/>
    <w:rsid w:val="00D434D3"/>
    <w:rsid w:val="00D45FBD"/>
    <w:rsid w:val="00D50B09"/>
    <w:rsid w:val="00D51AE9"/>
    <w:rsid w:val="00D5263E"/>
    <w:rsid w:val="00D54850"/>
    <w:rsid w:val="00D54CF9"/>
    <w:rsid w:val="00D56639"/>
    <w:rsid w:val="00D5744C"/>
    <w:rsid w:val="00D67D53"/>
    <w:rsid w:val="00D70A10"/>
    <w:rsid w:val="00D7459A"/>
    <w:rsid w:val="00D76292"/>
    <w:rsid w:val="00D84B7E"/>
    <w:rsid w:val="00D87AC2"/>
    <w:rsid w:val="00D87D9D"/>
    <w:rsid w:val="00D90BA0"/>
    <w:rsid w:val="00D964DA"/>
    <w:rsid w:val="00D978B4"/>
    <w:rsid w:val="00D97EF7"/>
    <w:rsid w:val="00DA2FC8"/>
    <w:rsid w:val="00DA3C26"/>
    <w:rsid w:val="00DB16A1"/>
    <w:rsid w:val="00DB5F62"/>
    <w:rsid w:val="00DC1E6D"/>
    <w:rsid w:val="00DC4F7E"/>
    <w:rsid w:val="00DD02EA"/>
    <w:rsid w:val="00DD1D3A"/>
    <w:rsid w:val="00DD741F"/>
    <w:rsid w:val="00DE04C3"/>
    <w:rsid w:val="00DE5DA3"/>
    <w:rsid w:val="00DF7612"/>
    <w:rsid w:val="00DF787C"/>
    <w:rsid w:val="00E005D9"/>
    <w:rsid w:val="00E0491A"/>
    <w:rsid w:val="00E055FC"/>
    <w:rsid w:val="00E134AD"/>
    <w:rsid w:val="00E13ED9"/>
    <w:rsid w:val="00E173C6"/>
    <w:rsid w:val="00E173EC"/>
    <w:rsid w:val="00E21247"/>
    <w:rsid w:val="00E30330"/>
    <w:rsid w:val="00E30EDD"/>
    <w:rsid w:val="00E3357B"/>
    <w:rsid w:val="00E36D52"/>
    <w:rsid w:val="00E3722A"/>
    <w:rsid w:val="00E37BA4"/>
    <w:rsid w:val="00E404F1"/>
    <w:rsid w:val="00E537FB"/>
    <w:rsid w:val="00E53FD4"/>
    <w:rsid w:val="00E571DF"/>
    <w:rsid w:val="00E57769"/>
    <w:rsid w:val="00E622C9"/>
    <w:rsid w:val="00E67810"/>
    <w:rsid w:val="00E738C8"/>
    <w:rsid w:val="00E73AAA"/>
    <w:rsid w:val="00E73F4E"/>
    <w:rsid w:val="00E75AB8"/>
    <w:rsid w:val="00E83412"/>
    <w:rsid w:val="00E83900"/>
    <w:rsid w:val="00E87299"/>
    <w:rsid w:val="00E879CE"/>
    <w:rsid w:val="00E90BC2"/>
    <w:rsid w:val="00E91A6C"/>
    <w:rsid w:val="00E92330"/>
    <w:rsid w:val="00EA0AA3"/>
    <w:rsid w:val="00EA12A1"/>
    <w:rsid w:val="00EA669E"/>
    <w:rsid w:val="00EB032A"/>
    <w:rsid w:val="00EB3799"/>
    <w:rsid w:val="00EB7AD4"/>
    <w:rsid w:val="00EC040A"/>
    <w:rsid w:val="00EC4219"/>
    <w:rsid w:val="00ED4E51"/>
    <w:rsid w:val="00ED5B3F"/>
    <w:rsid w:val="00ED5F6B"/>
    <w:rsid w:val="00ED6D41"/>
    <w:rsid w:val="00EE4CE0"/>
    <w:rsid w:val="00EE4F8F"/>
    <w:rsid w:val="00EF0477"/>
    <w:rsid w:val="00EF194E"/>
    <w:rsid w:val="00EF20D7"/>
    <w:rsid w:val="00F001D2"/>
    <w:rsid w:val="00F01CD5"/>
    <w:rsid w:val="00F03DDA"/>
    <w:rsid w:val="00F04F6E"/>
    <w:rsid w:val="00F14C1E"/>
    <w:rsid w:val="00F14EAE"/>
    <w:rsid w:val="00F15526"/>
    <w:rsid w:val="00F1670D"/>
    <w:rsid w:val="00F232D1"/>
    <w:rsid w:val="00F31F59"/>
    <w:rsid w:val="00F347D8"/>
    <w:rsid w:val="00F37823"/>
    <w:rsid w:val="00F37A57"/>
    <w:rsid w:val="00F37CE1"/>
    <w:rsid w:val="00F44E5C"/>
    <w:rsid w:val="00F4617D"/>
    <w:rsid w:val="00F5131E"/>
    <w:rsid w:val="00F52002"/>
    <w:rsid w:val="00F5217C"/>
    <w:rsid w:val="00F57D05"/>
    <w:rsid w:val="00F60C8D"/>
    <w:rsid w:val="00F6601B"/>
    <w:rsid w:val="00F679CA"/>
    <w:rsid w:val="00F71971"/>
    <w:rsid w:val="00F774E6"/>
    <w:rsid w:val="00F80FA6"/>
    <w:rsid w:val="00F87338"/>
    <w:rsid w:val="00F87E8A"/>
    <w:rsid w:val="00F95836"/>
    <w:rsid w:val="00F96BFB"/>
    <w:rsid w:val="00F979BB"/>
    <w:rsid w:val="00FA265E"/>
    <w:rsid w:val="00FA674A"/>
    <w:rsid w:val="00FA68DE"/>
    <w:rsid w:val="00FB609D"/>
    <w:rsid w:val="00FB7885"/>
    <w:rsid w:val="00FC0660"/>
    <w:rsid w:val="00FC2964"/>
    <w:rsid w:val="00FC3C4E"/>
    <w:rsid w:val="00FD41DA"/>
    <w:rsid w:val="00FD446C"/>
    <w:rsid w:val="00FE733A"/>
    <w:rsid w:val="00FE748B"/>
    <w:rsid w:val="00FE7C85"/>
    <w:rsid w:val="00FF1FD0"/>
    <w:rsid w:val="00FF2D0E"/>
    <w:rsid w:val="00FF533A"/>
    <w:rsid w:val="25913634"/>
    <w:rsid w:val="2FAC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nsolas" w:hAnsi="Consolas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Block Text"/>
    <w:basedOn w:val="1"/>
    <w:semiHidden/>
    <w:unhideWhenUsed/>
    <w:uiPriority w:val="99"/>
    <w:pPr>
      <w:spacing w:after="120"/>
      <w:ind w:left="1440" w:leftChars="700" w:right="1440" w:rightChars="700"/>
    </w:p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6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字符"/>
    <w:basedOn w:val="11"/>
    <w:link w:val="10"/>
    <w:uiPriority w:val="10"/>
    <w:rPr>
      <w:rFonts w:cstheme="majorBidi"/>
      <w:b/>
      <w:bCs/>
      <w:sz w:val="36"/>
      <w:szCs w:val="32"/>
    </w:rPr>
  </w:style>
  <w:style w:type="character" w:customStyle="1" w:styleId="17">
    <w:name w:val="副标题 字符"/>
    <w:basedOn w:val="11"/>
    <w:link w:val="9"/>
    <w:uiPriority w:val="11"/>
    <w:rPr>
      <w:rFonts w:asciiTheme="minorHAnsi" w:hAnsiTheme="minorHAnsi" w:eastAsiaTheme="minorEastAsia"/>
      <w:b/>
      <w:bCs/>
      <w:kern w:val="28"/>
      <w:sz w:val="32"/>
      <w:szCs w:val="32"/>
    </w:rPr>
  </w:style>
  <w:style w:type="character" w:customStyle="1" w:styleId="18">
    <w:name w:val="标题 2 字符"/>
    <w:basedOn w:val="11"/>
    <w:link w:val="3"/>
    <w:uiPriority w:val="9"/>
    <w:rPr>
      <w:rFonts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Unresolved Mention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21">
    <w:name w:val="标题 3 字符"/>
    <w:basedOn w:val="11"/>
    <w:link w:val="4"/>
    <w:qFormat/>
    <w:uiPriority w:val="9"/>
    <w:rPr>
      <w:bCs/>
      <w:sz w:val="32"/>
      <w:szCs w:val="32"/>
    </w:rPr>
  </w:style>
  <w:style w:type="character" w:customStyle="1" w:styleId="22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7"/>
    <w:uiPriority w:val="99"/>
    <w:rPr>
      <w:sz w:val="18"/>
      <w:szCs w:val="18"/>
    </w:rPr>
  </w:style>
  <w:style w:type="paragraph" w:customStyle="1" w:styleId="24">
    <w:name w:val="code"/>
    <w:basedOn w:val="1"/>
    <w:link w:val="25"/>
    <w:qFormat/>
    <w:uiPriority w:val="0"/>
    <w:pPr>
      <w:widowControl/>
      <w:pBdr>
        <w:top w:val="single" w:color="auto" w:sz="4" w:space="5"/>
        <w:left w:val="single" w:color="auto" w:sz="4" w:space="4"/>
        <w:bottom w:val="single" w:color="auto" w:sz="4" w:space="5"/>
        <w:right w:val="single" w:color="auto" w:sz="4" w:space="4"/>
      </w:pBdr>
      <w:shd w:val="clear" w:color="auto" w:fill="BDD6EE" w:themeFill="accent5" w:themeFillTint="66"/>
      <w:ind w:left="100" w:leftChars="100"/>
      <w:jc w:val="left"/>
    </w:pPr>
    <w:rPr>
      <w:rFonts w:cs="宋体"/>
      <w:color w:val="333333"/>
      <w:kern w:val="0"/>
      <w:sz w:val="18"/>
      <w:szCs w:val="18"/>
    </w:rPr>
  </w:style>
  <w:style w:type="character" w:customStyle="1" w:styleId="25">
    <w:name w:val="code 字符"/>
    <w:basedOn w:val="11"/>
    <w:link w:val="24"/>
    <w:qFormat/>
    <w:uiPriority w:val="0"/>
    <w:rPr>
      <w:rFonts w:cs="宋体"/>
      <w:color w:val="333333"/>
      <w:kern w:val="0"/>
      <w:sz w:val="18"/>
      <w:szCs w:val="18"/>
      <w:shd w:val="clear" w:color="auto" w:fill="BDD6EE" w:themeFill="accent5" w:themeFillTint="66"/>
    </w:rPr>
  </w:style>
  <w:style w:type="paragraph" w:customStyle="1" w:styleId="26">
    <w:name w:val="扩展"/>
    <w:basedOn w:val="6"/>
    <w:next w:val="27"/>
    <w:link w:val="30"/>
    <w:uiPriority w:val="0"/>
    <w:rPr>
      <w:color w:val="C9C9C9" w:themeColor="accent3" w:themeTint="99"/>
      <w:sz w:val="18"/>
      <w14:textFill>
        <w14:solidFill>
          <w14:schemeClr w14:val="accent3">
            <w14:lumMod w14:val="60000"/>
            <w14:lumOff w14:val="40000"/>
          </w14:schemeClr>
        </w14:solidFill>
      </w14:textFill>
    </w:rPr>
  </w:style>
  <w:style w:type="paragraph" w:styleId="27">
    <w:name w:val="Intense Quote"/>
    <w:basedOn w:val="1"/>
    <w:next w:val="1"/>
    <w:link w:val="29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28">
    <w:name w:val="脚注"/>
    <w:basedOn w:val="27"/>
    <w:next w:val="5"/>
    <w:link w:val="33"/>
    <w:qFormat/>
    <w:uiPriority w:val="0"/>
    <w:pPr>
      <w:pBdr>
        <w:top w:val="single" w:color="auto" w:sz="4" w:space="1"/>
        <w:bottom w:val="single" w:color="auto" w:sz="4" w:space="1"/>
      </w:pBdr>
      <w:spacing w:before="20" w:after="20"/>
      <w:ind w:left="200" w:leftChars="200" w:right="200" w:rightChars="200"/>
      <w:jc w:val="left"/>
    </w:pPr>
    <w:rPr>
      <w:color w:val="595959" w:themeColor="text1" w:themeTint="A6"/>
      <w:sz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明显引用 字符"/>
    <w:basedOn w:val="11"/>
    <w:link w:val="27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0">
    <w:name w:val="扩展 字符"/>
    <w:basedOn w:val="29"/>
    <w:link w:val="26"/>
    <w:uiPriority w:val="0"/>
    <w:rPr>
      <w:i w:val="0"/>
      <w:iCs w:val="0"/>
      <w:color w:val="C9C9C9" w:themeColor="accent3" w:themeTint="99"/>
      <w:sz w:val="18"/>
      <w14:textFill>
        <w14:solidFill>
          <w14:schemeClr w14:val="accent3">
            <w14:lumMod w14:val="60000"/>
            <w14:lumOff w14:val="40000"/>
          </w14:schemeClr>
        </w14:solidFill>
      </w14:textFill>
    </w:rPr>
  </w:style>
  <w:style w:type="table" w:customStyle="1" w:styleId="31">
    <w:name w:val="Plain Table 3"/>
    <w:basedOn w:val="13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32">
    <w:name w:val="批注文字 字符"/>
    <w:basedOn w:val="11"/>
    <w:link w:val="5"/>
    <w:semiHidden/>
    <w:uiPriority w:val="99"/>
  </w:style>
  <w:style w:type="character" w:customStyle="1" w:styleId="33">
    <w:name w:val="脚注 字符"/>
    <w:basedOn w:val="32"/>
    <w:link w:val="28"/>
    <w:uiPriority w:val="0"/>
    <w:rPr>
      <w:i/>
      <w:iCs/>
      <w:color w:val="595959" w:themeColor="text1" w:themeTint="A6"/>
      <w:sz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4">
    <w:name w:val="Grid Table 6 Colorful Accent 5"/>
    <w:basedOn w:val="13"/>
    <w:uiPriority w:val="51"/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35">
    <w:name w:val="Grid Table 4 Accent 5"/>
    <w:basedOn w:val="13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36">
    <w:name w:val="List Table 3 Accent 6"/>
    <w:basedOn w:val="13"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7">
    <w:name w:val="List Table 6 Colorful Accent 5"/>
    <w:basedOn w:val="13"/>
    <w:uiPriority w:val="51"/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38">
    <w:name w:val="List Table 6 Colorful Accent 6"/>
    <w:basedOn w:val="13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  <w:tblLayout w:type="fixed"/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">
    <w:name w:val="Grid Table 4 Accent 1"/>
    <w:basedOn w:val="13"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40">
    <w:name w:val="List Table 4 Accent 3"/>
    <w:basedOn w:val="13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1">
    <w:name w:val="Grid Table 4 Accent 6"/>
    <w:basedOn w:val="13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">
    <w:name w:val="Grid Table 4 Accent 4"/>
    <w:basedOn w:val="13"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">
    <w:name w:val="Grid Table 4 Accent 3"/>
    <w:basedOn w:val="13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">
    <w:name w:val="Grid Table 4"/>
    <w:basedOn w:val="13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Grid Table 4 Accent 2"/>
    <w:basedOn w:val="13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6D205-1E71-488E-8A49-F2648576F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2</Characters>
  <Lines>4</Lines>
  <Paragraphs>1</Paragraphs>
  <TotalTime>16</TotalTime>
  <ScaleCrop>false</ScaleCrop>
  <LinksUpToDate>false</LinksUpToDate>
  <CharactersWithSpaces>6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1:03:00Z</dcterms:created>
  <dc:creator>ciro huang</dc:creator>
  <cp:lastModifiedBy>Administrator</cp:lastModifiedBy>
  <dcterms:modified xsi:type="dcterms:W3CDTF">2018-07-09T06:37:03Z</dcterms:modified>
  <cp:revision>6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